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084D6C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084D6C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542898" wp14:editId="01A62E02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29509A" w:rsidRPr="0066432C" w:rsidRDefault="0029509A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42898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29509A" w:rsidRPr="0066432C" w:rsidRDefault="0029509A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084D6C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3C03CC" w:rsidRPr="00084D6C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084D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Human Resources </w:t>
      </w:r>
      <w:r w:rsidR="00733176" w:rsidRPr="00084D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ffice</w:t>
      </w:r>
    </w:p>
    <w:p w:rsidR="00FA09BC" w:rsidRPr="00084D6C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>Chyngyz Shamshiev_______________</w:t>
      </w:r>
    </w:p>
    <w:p w:rsidR="003C03CC" w:rsidRPr="00084D6C" w:rsidRDefault="00CB7E5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/ Chief Operating</w:t>
      </w:r>
      <w:r w:rsidR="003C03CC"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fficer</w:t>
      </w:r>
    </w:p>
    <w:p w:rsidR="006561BA" w:rsidRPr="00084D6C" w:rsidRDefault="006561BA" w:rsidP="006561BA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561BA" w:rsidRPr="00084D6C" w:rsidRDefault="006561BA" w:rsidP="006561BA">
      <w:pPr>
        <w:tabs>
          <w:tab w:val="left" w:pos="7995"/>
          <w:tab w:val="center" w:pos="9993"/>
          <w:tab w:val="right" w:pos="148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>____________________</w:t>
      </w:r>
    </w:p>
    <w:p w:rsidR="006561BA" w:rsidRPr="00084D6C" w:rsidRDefault="006561BA" w:rsidP="006561BA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                                          Vice President of Academic Affairs</w:t>
      </w:r>
    </w:p>
    <w:p w:rsidR="00432F00" w:rsidRPr="00084D6C" w:rsidRDefault="00432F00" w:rsidP="00432F00">
      <w:pPr>
        <w:tabs>
          <w:tab w:val="left" w:pos="79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ate________________________</w:t>
      </w:r>
    </w:p>
    <w:p w:rsidR="00A20D52" w:rsidRPr="00084D6C" w:rsidRDefault="002727E0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84D6C">
        <w:rPr>
          <w:rFonts w:ascii="Times New Roman" w:hAnsi="Times New Roman" w:cs="Times New Roman"/>
          <w:b/>
          <w:sz w:val="20"/>
          <w:szCs w:val="20"/>
          <w:lang w:val="en-US"/>
        </w:rPr>
        <w:t xml:space="preserve">Application for </w:t>
      </w:r>
      <w:r w:rsidR="00695C84" w:rsidRPr="00084D6C">
        <w:rPr>
          <w:rFonts w:ascii="Times New Roman" w:hAnsi="Times New Roman" w:cs="Times New Roman"/>
          <w:b/>
          <w:sz w:val="20"/>
          <w:szCs w:val="20"/>
          <w:lang w:val="en-US"/>
        </w:rPr>
        <w:t>Office Managers</w:t>
      </w:r>
    </w:p>
    <w:p w:rsidR="000B307B" w:rsidRPr="00084D6C" w:rsidRDefault="000B307B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34D92" w:rsidRPr="00084D6C" w:rsidRDefault="00034D92" w:rsidP="008035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84D6C">
        <w:rPr>
          <w:rFonts w:ascii="Times New Roman" w:hAnsi="Times New Roman" w:cs="Times New Roman"/>
          <w:sz w:val="20"/>
          <w:szCs w:val="20"/>
          <w:lang w:val="en-US"/>
        </w:rPr>
        <w:t xml:space="preserve">Kindly ask you to </w:t>
      </w:r>
      <w:r w:rsidR="0029509A" w:rsidRPr="00084D6C">
        <w:rPr>
          <w:rFonts w:ascii="Times New Roman" w:hAnsi="Times New Roman" w:cs="Times New Roman"/>
          <w:sz w:val="20"/>
          <w:szCs w:val="20"/>
          <w:lang w:val="en-US"/>
        </w:rPr>
        <w:t xml:space="preserve">hire the following employee for the </w:t>
      </w:r>
      <w:r w:rsidR="0029509A" w:rsidRPr="00084D6C">
        <w:rPr>
          <w:rFonts w:ascii="Times New Roman" w:hAnsi="Times New Roman" w:cs="Times New Roman"/>
          <w:b/>
          <w:sz w:val="20"/>
          <w:szCs w:val="20"/>
          <w:lang w:val="en-US"/>
        </w:rPr>
        <w:t>full – time / part – time</w:t>
      </w:r>
      <w:r w:rsidR="0029509A" w:rsidRPr="00084D6C">
        <w:rPr>
          <w:rFonts w:ascii="Times New Roman" w:hAnsi="Times New Roman" w:cs="Times New Roman"/>
          <w:sz w:val="20"/>
          <w:szCs w:val="20"/>
          <w:lang w:val="en-US"/>
        </w:rPr>
        <w:t xml:space="preserve"> position of ________________________</w:t>
      </w:r>
      <w:r w:rsidRPr="00084D6C">
        <w:rPr>
          <w:rFonts w:ascii="Times New Roman" w:hAnsi="Times New Roman" w:cs="Times New Roman"/>
          <w:sz w:val="20"/>
          <w:szCs w:val="20"/>
          <w:lang w:val="en-US"/>
        </w:rPr>
        <w:t xml:space="preserve"> from ________________________</w:t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  <w:t>Name of the position</w:t>
      </w:r>
      <w:r w:rsidR="0029509A" w:rsidRPr="00084D6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84D6C">
        <w:rPr>
          <w:rFonts w:ascii="Times New Roman" w:hAnsi="Times New Roman" w:cs="Times New Roman"/>
          <w:i/>
          <w:sz w:val="20"/>
          <w:szCs w:val="20"/>
          <w:lang w:val="en-US"/>
        </w:rPr>
        <w:t xml:space="preserve">Date </w:t>
      </w:r>
    </w:p>
    <w:tbl>
      <w:tblPr>
        <w:tblStyle w:val="TableGrid"/>
        <w:tblW w:w="15418" w:type="dxa"/>
        <w:tblInd w:w="-318" w:type="dxa"/>
        <w:tblLook w:val="04A0" w:firstRow="1" w:lastRow="0" w:firstColumn="1" w:lastColumn="0" w:noHBand="0" w:noVBand="1"/>
      </w:tblPr>
      <w:tblGrid>
        <w:gridCol w:w="1765"/>
        <w:gridCol w:w="1448"/>
        <w:gridCol w:w="1345"/>
        <w:gridCol w:w="1409"/>
        <w:gridCol w:w="1290"/>
        <w:gridCol w:w="1325"/>
        <w:gridCol w:w="1325"/>
        <w:gridCol w:w="1355"/>
        <w:gridCol w:w="24"/>
        <w:gridCol w:w="1154"/>
        <w:gridCol w:w="1142"/>
        <w:gridCol w:w="1836"/>
      </w:tblGrid>
      <w:tr w:rsidR="00084D6C" w:rsidRPr="00084D6C" w:rsidTr="00084D6C">
        <w:trPr>
          <w:trHeight w:val="439"/>
        </w:trPr>
        <w:tc>
          <w:tcPr>
            <w:tcW w:w="1765" w:type="dxa"/>
            <w:vMerge w:val="restart"/>
          </w:tcPr>
          <w:p w:rsidR="00084D6C" w:rsidRPr="00084D6C" w:rsidRDefault="00084D6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48" w:type="dxa"/>
            <w:vMerge w:val="restart"/>
          </w:tcPr>
          <w:p w:rsidR="00084D6C" w:rsidRPr="00084D6C" w:rsidRDefault="00084D6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345" w:type="dxa"/>
            <w:vMerge w:val="restart"/>
          </w:tcPr>
          <w:p w:rsidR="00084D6C" w:rsidRPr="00084D6C" w:rsidRDefault="00084D6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fice / Program</w:t>
            </w:r>
          </w:p>
        </w:tc>
        <w:tc>
          <w:tcPr>
            <w:tcW w:w="1409" w:type="dxa"/>
            <w:vMerge w:val="restart"/>
          </w:tcPr>
          <w:p w:rsidR="00084D6C" w:rsidRPr="00084D6C" w:rsidRDefault="00084D6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290" w:type="dxa"/>
            <w:vMerge w:val="restart"/>
          </w:tcPr>
          <w:p w:rsidR="00084D6C" w:rsidRPr="00084D6C" w:rsidRDefault="00084D6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nt(s) name*</w:t>
            </w:r>
          </w:p>
        </w:tc>
        <w:tc>
          <w:tcPr>
            <w:tcW w:w="1325" w:type="dxa"/>
            <w:vMerge w:val="restart"/>
          </w:tcPr>
          <w:p w:rsidR="00084D6C" w:rsidRPr="00084D6C" w:rsidRDefault="00084D6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line</w:t>
            </w:r>
          </w:p>
        </w:tc>
        <w:tc>
          <w:tcPr>
            <w:tcW w:w="1325" w:type="dxa"/>
            <w:vMerge w:val="restart"/>
          </w:tcPr>
          <w:p w:rsidR="00084D6C" w:rsidRPr="00084D6C" w:rsidRDefault="00084D6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sub-line</w:t>
            </w:r>
          </w:p>
        </w:tc>
        <w:tc>
          <w:tcPr>
            <w:tcW w:w="1379" w:type="dxa"/>
            <w:gridSpan w:val="2"/>
            <w:vMerge w:val="restart"/>
          </w:tcPr>
          <w:p w:rsidR="00084D6C" w:rsidRPr="00084D6C" w:rsidRDefault="00084D6C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lary per month, KGS</w:t>
            </w:r>
          </w:p>
          <w:p w:rsidR="00084D6C" w:rsidRPr="00084D6C" w:rsidRDefault="00084D6C" w:rsidP="00102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ss</w:t>
            </w:r>
          </w:p>
        </w:tc>
        <w:tc>
          <w:tcPr>
            <w:tcW w:w="1154" w:type="dxa"/>
          </w:tcPr>
          <w:p w:rsidR="00084D6C" w:rsidRPr="00084D6C" w:rsidRDefault="00084D6C" w:rsidP="00C62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,25%</w:t>
            </w:r>
          </w:p>
        </w:tc>
        <w:tc>
          <w:tcPr>
            <w:tcW w:w="1142" w:type="dxa"/>
          </w:tcPr>
          <w:p w:rsidR="00084D6C" w:rsidRPr="00084D6C" w:rsidRDefault="00084D6C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36" w:type="dxa"/>
          </w:tcPr>
          <w:p w:rsidR="00084D6C" w:rsidRPr="00084D6C" w:rsidRDefault="00084D6C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per period</w:t>
            </w:r>
          </w:p>
        </w:tc>
      </w:tr>
      <w:tr w:rsidR="00084D6C" w:rsidRPr="001449C2" w:rsidTr="00084D6C">
        <w:trPr>
          <w:trHeight w:val="231"/>
        </w:trPr>
        <w:tc>
          <w:tcPr>
            <w:tcW w:w="1765" w:type="dxa"/>
            <w:vMerge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vMerge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  <w:vMerge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vMerge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vMerge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vMerge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gridSpan w:val="2"/>
            <w:vMerge/>
          </w:tcPr>
          <w:p w:rsidR="00084D6C" w:rsidRPr="00084D6C" w:rsidRDefault="00084D6C" w:rsidP="008847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4132" w:type="dxa"/>
            <w:gridSpan w:val="3"/>
          </w:tcPr>
          <w:p w:rsidR="00084D6C" w:rsidRPr="00084D6C" w:rsidRDefault="00084D6C" w:rsidP="008847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 filled in by Finance Office</w:t>
            </w:r>
          </w:p>
        </w:tc>
      </w:tr>
      <w:tr w:rsidR="00084D6C" w:rsidRPr="001449C2" w:rsidTr="00084D6C">
        <w:trPr>
          <w:trHeight w:val="337"/>
        </w:trPr>
        <w:tc>
          <w:tcPr>
            <w:tcW w:w="1765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8" w:type="dxa"/>
            <w:gridSpan w:val="2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C2A24" w:rsidRDefault="006C2A24" w:rsidP="006C2A2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Employee’s signature__________________________ Date _________________</w:t>
      </w:r>
    </w:p>
    <w:p w:rsidR="00102322" w:rsidRPr="00084D6C" w:rsidRDefault="00102322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29509A" w:rsidRPr="001449C2" w:rsidTr="0029509A">
        <w:trPr>
          <w:trHeight w:val="295"/>
        </w:trPr>
        <w:tc>
          <w:tcPr>
            <w:tcW w:w="8497" w:type="dxa"/>
            <w:gridSpan w:val="4"/>
          </w:tcPr>
          <w:p w:rsidR="0029509A" w:rsidRPr="00084D6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itiator*</w:t>
            </w:r>
            <w:r w:rsidR="007472DB"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A34014"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d of Office, Department Chair, Program Director</w:t>
            </w:r>
          </w:p>
        </w:tc>
      </w:tr>
      <w:tr w:rsidR="0029509A" w:rsidRPr="00084D6C" w:rsidTr="0029509A">
        <w:trPr>
          <w:trHeight w:val="323"/>
        </w:trPr>
        <w:tc>
          <w:tcPr>
            <w:tcW w:w="3202" w:type="dxa"/>
          </w:tcPr>
          <w:p w:rsidR="0029509A" w:rsidRPr="00084D6C" w:rsidRDefault="0029509A" w:rsidP="007472D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726" w:type="dxa"/>
          </w:tcPr>
          <w:p w:rsidR="0029509A" w:rsidRPr="00084D6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26" w:type="dxa"/>
          </w:tcPr>
          <w:p w:rsidR="0029509A" w:rsidRPr="00084D6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29509A" w:rsidRPr="00084D6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29509A" w:rsidRPr="00084D6C" w:rsidTr="0029509A">
        <w:trPr>
          <w:trHeight w:val="323"/>
        </w:trPr>
        <w:tc>
          <w:tcPr>
            <w:tcW w:w="3202" w:type="dxa"/>
          </w:tcPr>
          <w:p w:rsidR="0029509A" w:rsidRPr="00084D6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29509A" w:rsidRPr="00084D6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29509A" w:rsidRPr="00084D6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29509A" w:rsidRPr="00084D6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453CF5" w:rsidRPr="00084D6C" w:rsidRDefault="00453CF5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084D6C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084D6C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084D6C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7472DB" w:rsidRPr="00084D6C" w:rsidRDefault="007472DB" w:rsidP="002950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843"/>
      </w:tblGrid>
      <w:tr w:rsidR="007472DB" w:rsidRPr="001449C2" w:rsidTr="00710F3B">
        <w:tc>
          <w:tcPr>
            <w:tcW w:w="8472" w:type="dxa"/>
            <w:gridSpan w:val="4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pproved by Department Chair, </w:t>
            </w:r>
            <w:r w:rsidR="00A34014"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f Initiator is Program Director</w:t>
            </w:r>
          </w:p>
        </w:tc>
      </w:tr>
      <w:tr w:rsidR="007472DB" w:rsidRPr="00084D6C" w:rsidTr="007472DB">
        <w:tc>
          <w:tcPr>
            <w:tcW w:w="3227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701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01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7472DB" w:rsidRPr="00084D6C" w:rsidTr="007472DB">
        <w:tc>
          <w:tcPr>
            <w:tcW w:w="3227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7472DB" w:rsidRPr="00084D6C" w:rsidRDefault="007472DB" w:rsidP="002950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4194B" w:rsidRPr="00084D6C" w:rsidRDefault="00B4194B" w:rsidP="00B419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84D6C">
        <w:rPr>
          <w:rFonts w:ascii="Times New Roman" w:hAnsi="Times New Roman" w:cs="Times New Roman"/>
          <w:b/>
          <w:sz w:val="20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B4194B" w:rsidRPr="00084D6C" w:rsidTr="00633C8E">
        <w:tc>
          <w:tcPr>
            <w:tcW w:w="534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084D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084D6C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B4194B" w:rsidRPr="00084D6C" w:rsidTr="00633C8E">
        <w:tc>
          <w:tcPr>
            <w:tcW w:w="534" w:type="dxa"/>
            <w:shd w:val="clear" w:color="auto" w:fill="auto"/>
          </w:tcPr>
          <w:p w:rsidR="00B4194B" w:rsidRPr="00084D6C" w:rsidRDefault="00B4194B" w:rsidP="00633C8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20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</w:pPr>
            <w:r w:rsidRPr="00084D6C"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4194B" w:rsidRPr="00084D6C" w:rsidRDefault="00B4194B" w:rsidP="00B419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84D6C">
        <w:rPr>
          <w:rFonts w:ascii="Times New Roman" w:hAnsi="Times New Roman" w:cs="Times New Roman"/>
          <w:b/>
          <w:sz w:val="20"/>
          <w:szCs w:val="20"/>
          <w:lang w:val="en-US"/>
        </w:rPr>
        <w:t>Appro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B4194B" w:rsidRPr="00084D6C" w:rsidTr="00633C8E">
        <w:tc>
          <w:tcPr>
            <w:tcW w:w="534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084D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084D6C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B4194B" w:rsidRPr="00084D6C" w:rsidTr="00633C8E">
        <w:tc>
          <w:tcPr>
            <w:tcW w:w="534" w:type="dxa"/>
            <w:shd w:val="clear" w:color="auto" w:fill="auto"/>
          </w:tcPr>
          <w:p w:rsidR="00B4194B" w:rsidRPr="00084D6C" w:rsidRDefault="00B4194B" w:rsidP="00633C8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84D6C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ccountant</w:t>
            </w:r>
          </w:p>
        </w:tc>
        <w:tc>
          <w:tcPr>
            <w:tcW w:w="2126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B4194B" w:rsidRPr="00084D6C" w:rsidTr="00633C8E">
        <w:trPr>
          <w:trHeight w:val="343"/>
        </w:trPr>
        <w:tc>
          <w:tcPr>
            <w:tcW w:w="534" w:type="dxa"/>
            <w:shd w:val="clear" w:color="auto" w:fill="auto"/>
          </w:tcPr>
          <w:p w:rsidR="00B4194B" w:rsidRPr="00084D6C" w:rsidRDefault="00B4194B" w:rsidP="00633C8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Chief Accountant </w:t>
            </w:r>
          </w:p>
        </w:tc>
        <w:tc>
          <w:tcPr>
            <w:tcW w:w="2126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194B" w:rsidRPr="001449C2" w:rsidTr="00633C8E">
        <w:tc>
          <w:tcPr>
            <w:tcW w:w="534" w:type="dxa"/>
            <w:shd w:val="clear" w:color="auto" w:fill="auto"/>
          </w:tcPr>
          <w:p w:rsidR="00B4194B" w:rsidRPr="00084D6C" w:rsidRDefault="00B4194B" w:rsidP="00633C8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Senior Financial Analyst</w:t>
            </w:r>
            <w:r w:rsidR="009C0721" w:rsidRPr="00084D6C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/ Financial Analyst</w:t>
            </w:r>
          </w:p>
        </w:tc>
        <w:tc>
          <w:tcPr>
            <w:tcW w:w="2126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4D6C" w:rsidRPr="001449C2" w:rsidTr="00633C8E">
        <w:tc>
          <w:tcPr>
            <w:tcW w:w="534" w:type="dxa"/>
            <w:shd w:val="clear" w:color="auto" w:fill="auto"/>
          </w:tcPr>
          <w:p w:rsidR="00084D6C" w:rsidRPr="00084D6C" w:rsidRDefault="00084D6C" w:rsidP="00084D6C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Grants Office Specialist (if expenses are covered by grant)*</w:t>
            </w:r>
          </w:p>
        </w:tc>
        <w:tc>
          <w:tcPr>
            <w:tcW w:w="2126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4D6C" w:rsidRPr="001449C2" w:rsidTr="00633C8E">
        <w:tc>
          <w:tcPr>
            <w:tcW w:w="534" w:type="dxa"/>
            <w:shd w:val="clear" w:color="auto" w:fill="auto"/>
          </w:tcPr>
          <w:p w:rsidR="00084D6C" w:rsidRPr="00084D6C" w:rsidRDefault="00084D6C" w:rsidP="00084D6C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eputy Director of Grants Coordination Office (if expenses are covered by grant)*</w:t>
            </w:r>
          </w:p>
        </w:tc>
        <w:tc>
          <w:tcPr>
            <w:tcW w:w="2126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4D6C" w:rsidRPr="001449C2" w:rsidTr="00633C8E">
        <w:tc>
          <w:tcPr>
            <w:tcW w:w="534" w:type="dxa"/>
            <w:shd w:val="clear" w:color="auto" w:fill="auto"/>
          </w:tcPr>
          <w:p w:rsidR="00084D6C" w:rsidRPr="00084D6C" w:rsidRDefault="00084D6C" w:rsidP="00084D6C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irector of Grants Coordination Office (if expenses are covered by grant)*</w:t>
            </w:r>
          </w:p>
        </w:tc>
        <w:tc>
          <w:tcPr>
            <w:tcW w:w="2126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4D6C" w:rsidRPr="00084D6C" w:rsidTr="00633C8E">
        <w:tc>
          <w:tcPr>
            <w:tcW w:w="534" w:type="dxa"/>
            <w:shd w:val="clear" w:color="auto" w:fill="auto"/>
          </w:tcPr>
          <w:p w:rsidR="00084D6C" w:rsidRPr="00084D6C" w:rsidRDefault="00084D6C" w:rsidP="00084D6C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84D6C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HR-Director</w:t>
            </w:r>
          </w:p>
        </w:tc>
        <w:tc>
          <w:tcPr>
            <w:tcW w:w="2126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102322" w:rsidRPr="00084D6C" w:rsidRDefault="00102322" w:rsidP="00FE21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102322" w:rsidRPr="00084D6C" w:rsidSect="00B9749A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F0" w:rsidRDefault="002760F0" w:rsidP="000A7ECC">
      <w:pPr>
        <w:spacing w:after="0" w:line="240" w:lineRule="auto"/>
      </w:pPr>
      <w:r>
        <w:separator/>
      </w:r>
    </w:p>
  </w:endnote>
  <w:endnote w:type="continuationSeparator" w:id="0">
    <w:p w:rsidR="002760F0" w:rsidRDefault="002760F0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F0" w:rsidRDefault="002760F0" w:rsidP="000A7ECC">
      <w:pPr>
        <w:spacing w:after="0" w:line="240" w:lineRule="auto"/>
      </w:pPr>
      <w:r>
        <w:separator/>
      </w:r>
    </w:p>
  </w:footnote>
  <w:footnote w:type="continuationSeparator" w:id="0">
    <w:p w:rsidR="002760F0" w:rsidRDefault="002760F0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53F03"/>
    <w:multiLevelType w:val="hybridMultilevel"/>
    <w:tmpl w:val="A42C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146F4"/>
    <w:rsid w:val="00024DA9"/>
    <w:rsid w:val="00034D92"/>
    <w:rsid w:val="00073C62"/>
    <w:rsid w:val="000817DC"/>
    <w:rsid w:val="00084D6C"/>
    <w:rsid w:val="000A7ECC"/>
    <w:rsid w:val="000B307B"/>
    <w:rsid w:val="000C48F6"/>
    <w:rsid w:val="00102322"/>
    <w:rsid w:val="00114177"/>
    <w:rsid w:val="0011652F"/>
    <w:rsid w:val="00130404"/>
    <w:rsid w:val="001449C2"/>
    <w:rsid w:val="00160470"/>
    <w:rsid w:val="0017270D"/>
    <w:rsid w:val="001B2721"/>
    <w:rsid w:val="002727E0"/>
    <w:rsid w:val="002760F0"/>
    <w:rsid w:val="00284CBB"/>
    <w:rsid w:val="002874DE"/>
    <w:rsid w:val="0029509A"/>
    <w:rsid w:val="002C5194"/>
    <w:rsid w:val="0034367E"/>
    <w:rsid w:val="00344258"/>
    <w:rsid w:val="003472EF"/>
    <w:rsid w:val="003579EC"/>
    <w:rsid w:val="003819B0"/>
    <w:rsid w:val="00385823"/>
    <w:rsid w:val="003C03CC"/>
    <w:rsid w:val="003D3DB8"/>
    <w:rsid w:val="003E28B8"/>
    <w:rsid w:val="00415BC3"/>
    <w:rsid w:val="00423F9B"/>
    <w:rsid w:val="00432F00"/>
    <w:rsid w:val="00443A95"/>
    <w:rsid w:val="00453CF5"/>
    <w:rsid w:val="004827D0"/>
    <w:rsid w:val="00486F8A"/>
    <w:rsid w:val="004C2F4C"/>
    <w:rsid w:val="004D7B38"/>
    <w:rsid w:val="005426A9"/>
    <w:rsid w:val="00566E18"/>
    <w:rsid w:val="005865EC"/>
    <w:rsid w:val="00592722"/>
    <w:rsid w:val="005A6A5D"/>
    <w:rsid w:val="005B4E17"/>
    <w:rsid w:val="006010F8"/>
    <w:rsid w:val="006561BA"/>
    <w:rsid w:val="00695C84"/>
    <w:rsid w:val="006C2A24"/>
    <w:rsid w:val="006C6D49"/>
    <w:rsid w:val="006D2280"/>
    <w:rsid w:val="00715A06"/>
    <w:rsid w:val="00730C15"/>
    <w:rsid w:val="00733176"/>
    <w:rsid w:val="007472DB"/>
    <w:rsid w:val="0076622A"/>
    <w:rsid w:val="00794B31"/>
    <w:rsid w:val="007A51FB"/>
    <w:rsid w:val="007C32B1"/>
    <w:rsid w:val="007D7D64"/>
    <w:rsid w:val="00803508"/>
    <w:rsid w:val="00806F07"/>
    <w:rsid w:val="00844A81"/>
    <w:rsid w:val="00851CBC"/>
    <w:rsid w:val="008532E0"/>
    <w:rsid w:val="00876E4C"/>
    <w:rsid w:val="0088474B"/>
    <w:rsid w:val="008878B0"/>
    <w:rsid w:val="008A2839"/>
    <w:rsid w:val="008B36B3"/>
    <w:rsid w:val="008D047A"/>
    <w:rsid w:val="008D662D"/>
    <w:rsid w:val="008F2306"/>
    <w:rsid w:val="008F320C"/>
    <w:rsid w:val="00903E9F"/>
    <w:rsid w:val="00911CC5"/>
    <w:rsid w:val="00932BEF"/>
    <w:rsid w:val="00933AEB"/>
    <w:rsid w:val="009360A2"/>
    <w:rsid w:val="00937368"/>
    <w:rsid w:val="0093772F"/>
    <w:rsid w:val="009B07B2"/>
    <w:rsid w:val="009C0721"/>
    <w:rsid w:val="009D6DCC"/>
    <w:rsid w:val="009E33C2"/>
    <w:rsid w:val="009F41FA"/>
    <w:rsid w:val="00A10310"/>
    <w:rsid w:val="00A20D52"/>
    <w:rsid w:val="00A34014"/>
    <w:rsid w:val="00A36889"/>
    <w:rsid w:val="00A43CF1"/>
    <w:rsid w:val="00A75826"/>
    <w:rsid w:val="00A75F87"/>
    <w:rsid w:val="00A85E0A"/>
    <w:rsid w:val="00A91CF8"/>
    <w:rsid w:val="00AF24B5"/>
    <w:rsid w:val="00B001A1"/>
    <w:rsid w:val="00B01DF1"/>
    <w:rsid w:val="00B4194B"/>
    <w:rsid w:val="00B9178C"/>
    <w:rsid w:val="00B9749A"/>
    <w:rsid w:val="00BB0F64"/>
    <w:rsid w:val="00BC3294"/>
    <w:rsid w:val="00C342DC"/>
    <w:rsid w:val="00C57532"/>
    <w:rsid w:val="00C625AE"/>
    <w:rsid w:val="00C62D8F"/>
    <w:rsid w:val="00CB7E5B"/>
    <w:rsid w:val="00D03EF3"/>
    <w:rsid w:val="00D05656"/>
    <w:rsid w:val="00D25F87"/>
    <w:rsid w:val="00D71746"/>
    <w:rsid w:val="00D9289F"/>
    <w:rsid w:val="00DD32B6"/>
    <w:rsid w:val="00E101D1"/>
    <w:rsid w:val="00E24AEF"/>
    <w:rsid w:val="00E57E7C"/>
    <w:rsid w:val="00E60FF4"/>
    <w:rsid w:val="00E86CB2"/>
    <w:rsid w:val="00EA4B35"/>
    <w:rsid w:val="00EB5720"/>
    <w:rsid w:val="00EE124B"/>
    <w:rsid w:val="00EF6B14"/>
    <w:rsid w:val="00F30379"/>
    <w:rsid w:val="00F540B6"/>
    <w:rsid w:val="00F62B23"/>
    <w:rsid w:val="00F716D7"/>
    <w:rsid w:val="00F85921"/>
    <w:rsid w:val="00F94DE2"/>
    <w:rsid w:val="00F9555D"/>
    <w:rsid w:val="00FA09BC"/>
    <w:rsid w:val="00FE21D9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ABCAD60-9EEB-4384-895F-941D58C0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A0C4-F246-47E8-9990-71017489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Saltanat Rustembekova</cp:lastModifiedBy>
  <cp:revision>21</cp:revision>
  <cp:lastPrinted>2019-08-06T11:04:00Z</cp:lastPrinted>
  <dcterms:created xsi:type="dcterms:W3CDTF">2019-08-06T11:22:00Z</dcterms:created>
  <dcterms:modified xsi:type="dcterms:W3CDTF">2023-08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826bca7fa760f08a31684caab3f36e1f7a4db162e2847cd0c24a27fa0a9f53</vt:lpwstr>
  </property>
</Properties>
</file>